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72E98" w14:textId="7973F63C" w:rsidR="00A02FA4" w:rsidRDefault="008D658E" w:rsidP="00BA5812">
      <w:pPr>
        <w:spacing w:line="360" w:lineRule="auto"/>
        <w:rPr>
          <w:b/>
          <w:sz w:val="23"/>
          <w:szCs w:val="23"/>
        </w:rPr>
      </w:pPr>
      <w:r w:rsidRPr="00BA5812">
        <w:rPr>
          <w:b/>
          <w:sz w:val="23"/>
          <w:szCs w:val="23"/>
        </w:rPr>
        <w:t xml:space="preserve">DELIBERAÇÃO COMPÉ Nº </w:t>
      </w:r>
      <w:r w:rsidR="004B6D81">
        <w:rPr>
          <w:b/>
          <w:sz w:val="23"/>
          <w:szCs w:val="23"/>
        </w:rPr>
        <w:t>X</w:t>
      </w:r>
      <w:r w:rsidR="00E10A8B">
        <w:rPr>
          <w:b/>
          <w:sz w:val="23"/>
          <w:szCs w:val="23"/>
        </w:rPr>
        <w:t>XX</w:t>
      </w:r>
      <w:r w:rsidR="00826F69">
        <w:rPr>
          <w:b/>
          <w:sz w:val="23"/>
          <w:szCs w:val="23"/>
        </w:rPr>
        <w:t>/</w:t>
      </w:r>
      <w:r w:rsidR="007E1A16">
        <w:rPr>
          <w:b/>
          <w:sz w:val="23"/>
          <w:szCs w:val="23"/>
        </w:rPr>
        <w:t>2025</w:t>
      </w:r>
      <w:r w:rsidR="0072701E" w:rsidRPr="00BA5812">
        <w:rPr>
          <w:b/>
          <w:sz w:val="23"/>
          <w:szCs w:val="23"/>
        </w:rPr>
        <w:t xml:space="preserve">        </w:t>
      </w:r>
      <w:r w:rsidR="002F5C72" w:rsidRPr="00BA5812">
        <w:rPr>
          <w:b/>
          <w:sz w:val="23"/>
          <w:szCs w:val="23"/>
        </w:rPr>
        <w:t xml:space="preserve">              </w:t>
      </w:r>
      <w:r w:rsidR="00A02FA4" w:rsidRPr="00BA5812">
        <w:rPr>
          <w:b/>
          <w:sz w:val="23"/>
          <w:szCs w:val="23"/>
        </w:rPr>
        <w:t xml:space="preserve"> </w:t>
      </w:r>
      <w:r w:rsidR="0072701E" w:rsidRPr="00BA5812">
        <w:rPr>
          <w:b/>
          <w:sz w:val="23"/>
          <w:szCs w:val="23"/>
        </w:rPr>
        <w:t xml:space="preserve"> </w:t>
      </w:r>
      <w:r w:rsidR="00A26E7B">
        <w:rPr>
          <w:b/>
          <w:sz w:val="23"/>
          <w:szCs w:val="23"/>
        </w:rPr>
        <w:t xml:space="preserve">  </w:t>
      </w:r>
      <w:r w:rsidR="00165968">
        <w:rPr>
          <w:b/>
          <w:sz w:val="23"/>
          <w:szCs w:val="23"/>
        </w:rPr>
        <w:t xml:space="preserve">   </w:t>
      </w:r>
      <w:r w:rsidR="007E1A16">
        <w:rPr>
          <w:b/>
          <w:sz w:val="23"/>
          <w:szCs w:val="23"/>
        </w:rPr>
        <w:t xml:space="preserve">   </w:t>
      </w:r>
      <w:r w:rsidR="00E10A8B">
        <w:rPr>
          <w:b/>
          <w:sz w:val="23"/>
          <w:szCs w:val="23"/>
        </w:rPr>
        <w:t xml:space="preserve">  </w:t>
      </w:r>
      <w:r w:rsidR="00165968">
        <w:rPr>
          <w:b/>
          <w:sz w:val="23"/>
          <w:szCs w:val="23"/>
        </w:rPr>
        <w:t xml:space="preserve">    </w:t>
      </w:r>
      <w:r w:rsidR="00B566F8" w:rsidRPr="00BA5812">
        <w:rPr>
          <w:b/>
          <w:sz w:val="23"/>
          <w:szCs w:val="23"/>
        </w:rPr>
        <w:t xml:space="preserve"> </w:t>
      </w:r>
      <w:r w:rsidR="00E54D4C">
        <w:rPr>
          <w:b/>
          <w:sz w:val="23"/>
          <w:szCs w:val="23"/>
        </w:rPr>
        <w:t>27</w:t>
      </w:r>
      <w:r w:rsidR="005060CB" w:rsidRPr="00BA5812">
        <w:rPr>
          <w:b/>
          <w:sz w:val="23"/>
          <w:szCs w:val="23"/>
        </w:rPr>
        <w:t xml:space="preserve"> DE </w:t>
      </w:r>
      <w:r w:rsidR="00E54D4C">
        <w:rPr>
          <w:b/>
          <w:sz w:val="23"/>
          <w:szCs w:val="23"/>
        </w:rPr>
        <w:t>NOVEMBRO</w:t>
      </w:r>
      <w:r w:rsidR="003B33E8" w:rsidRPr="00BA5812">
        <w:rPr>
          <w:b/>
          <w:sz w:val="23"/>
          <w:szCs w:val="23"/>
        </w:rPr>
        <w:t xml:space="preserve"> </w:t>
      </w:r>
      <w:r w:rsidR="0034402D" w:rsidRPr="00BA5812">
        <w:rPr>
          <w:b/>
          <w:sz w:val="23"/>
          <w:szCs w:val="23"/>
        </w:rPr>
        <w:t>D</w:t>
      </w:r>
      <w:r w:rsidR="007E1A16">
        <w:rPr>
          <w:b/>
          <w:sz w:val="23"/>
          <w:szCs w:val="23"/>
        </w:rPr>
        <w:t>E 2025</w:t>
      </w:r>
    </w:p>
    <w:p w14:paraId="1B28E4DE" w14:textId="77777777" w:rsidR="00165968" w:rsidRDefault="00165968" w:rsidP="00BA5812">
      <w:pPr>
        <w:spacing w:line="360" w:lineRule="auto"/>
      </w:pPr>
    </w:p>
    <w:p w14:paraId="45F01FD5" w14:textId="665485DC" w:rsidR="00BA5812" w:rsidRPr="007E1A16" w:rsidRDefault="00BA5812" w:rsidP="00AB7156">
      <w:pPr>
        <w:pStyle w:val="Recuodecorpodetexto32"/>
        <w:spacing w:line="312" w:lineRule="auto"/>
        <w:ind w:left="4111"/>
        <w:rPr>
          <w:color w:val="auto"/>
          <w:sz w:val="23"/>
          <w:szCs w:val="23"/>
        </w:rPr>
      </w:pPr>
      <w:r w:rsidRPr="00102ACA">
        <w:rPr>
          <w:color w:val="auto"/>
          <w:sz w:val="23"/>
          <w:szCs w:val="23"/>
        </w:rPr>
        <w:t>“Referenda a Deliberação nº 1</w:t>
      </w:r>
      <w:r w:rsidR="006A1996">
        <w:rPr>
          <w:color w:val="auto"/>
          <w:sz w:val="23"/>
          <w:szCs w:val="23"/>
        </w:rPr>
        <w:t>97</w:t>
      </w:r>
      <w:r w:rsidR="007E1A16">
        <w:rPr>
          <w:color w:val="auto"/>
          <w:sz w:val="23"/>
          <w:szCs w:val="23"/>
        </w:rPr>
        <w:t>/2025</w:t>
      </w:r>
      <w:r w:rsidR="00165968" w:rsidRPr="00102ACA">
        <w:rPr>
          <w:color w:val="auto"/>
          <w:sz w:val="23"/>
          <w:szCs w:val="23"/>
        </w:rPr>
        <w:t xml:space="preserve"> que aprovou, </w:t>
      </w:r>
      <w:r w:rsidRPr="00102ACA">
        <w:rPr>
          <w:i/>
          <w:color w:val="auto"/>
          <w:sz w:val="23"/>
          <w:szCs w:val="23"/>
        </w:rPr>
        <w:t>ad referendum</w:t>
      </w:r>
      <w:r w:rsidRPr="00102ACA">
        <w:rPr>
          <w:color w:val="auto"/>
          <w:sz w:val="23"/>
          <w:szCs w:val="23"/>
        </w:rPr>
        <w:t xml:space="preserve"> da plenária, </w:t>
      </w:r>
      <w:r w:rsidR="008353F4">
        <w:rPr>
          <w:szCs w:val="24"/>
        </w:rPr>
        <w:t>a participação da</w:t>
      </w:r>
      <w:r w:rsidR="008353F4" w:rsidRPr="00337A2E">
        <w:rPr>
          <w:szCs w:val="24"/>
        </w:rPr>
        <w:t xml:space="preserve"> </w:t>
      </w:r>
      <w:r w:rsidR="002E024B">
        <w:rPr>
          <w:szCs w:val="24"/>
        </w:rPr>
        <w:t>Presidente</w:t>
      </w:r>
      <w:r w:rsidR="008353F4">
        <w:rPr>
          <w:szCs w:val="24"/>
        </w:rPr>
        <w:t xml:space="preserve"> </w:t>
      </w:r>
      <w:r w:rsidR="008353F4" w:rsidRPr="0078795F">
        <w:rPr>
          <w:szCs w:val="24"/>
        </w:rPr>
        <w:t xml:space="preserve">Erica Pereira </w:t>
      </w:r>
      <w:proofErr w:type="spellStart"/>
      <w:r w:rsidR="008353F4" w:rsidRPr="0078795F">
        <w:rPr>
          <w:szCs w:val="24"/>
        </w:rPr>
        <w:t>Bedim</w:t>
      </w:r>
      <w:proofErr w:type="spellEnd"/>
      <w:r w:rsidR="008353F4">
        <w:rPr>
          <w:szCs w:val="24"/>
        </w:rPr>
        <w:t xml:space="preserve"> no </w:t>
      </w:r>
      <w:r w:rsidR="008353F4" w:rsidRPr="0078795F">
        <w:rPr>
          <w:szCs w:val="24"/>
        </w:rPr>
        <w:t>1º Encontro Água e Saúde</w:t>
      </w:r>
      <w:r w:rsidR="008353F4">
        <w:rPr>
          <w:szCs w:val="24"/>
        </w:rPr>
        <w:t>,</w:t>
      </w:r>
      <w:r w:rsidR="006A1996">
        <w:rPr>
          <w:szCs w:val="24"/>
        </w:rPr>
        <w:t xml:space="preserve"> </w:t>
      </w:r>
      <w:r w:rsidR="008353F4" w:rsidRPr="00337A2E">
        <w:rPr>
          <w:szCs w:val="24"/>
        </w:rPr>
        <w:t>realiza</w:t>
      </w:r>
      <w:r w:rsidR="006A1996">
        <w:rPr>
          <w:szCs w:val="24"/>
        </w:rPr>
        <w:t>d</w:t>
      </w:r>
      <w:r w:rsidR="007911F2">
        <w:rPr>
          <w:szCs w:val="24"/>
        </w:rPr>
        <w:t>o</w:t>
      </w:r>
      <w:r w:rsidR="006A1996">
        <w:rPr>
          <w:szCs w:val="24"/>
        </w:rPr>
        <w:t xml:space="preserve"> no</w:t>
      </w:r>
      <w:r w:rsidR="008353F4" w:rsidRPr="00337A2E">
        <w:rPr>
          <w:szCs w:val="24"/>
        </w:rPr>
        <w:t xml:space="preserve"> dia </w:t>
      </w:r>
      <w:r w:rsidR="008353F4">
        <w:rPr>
          <w:szCs w:val="24"/>
        </w:rPr>
        <w:t>23 de setembro de 2025</w:t>
      </w:r>
      <w:r w:rsidR="008353F4" w:rsidRPr="00337A2E">
        <w:rPr>
          <w:szCs w:val="24"/>
        </w:rPr>
        <w:t xml:space="preserve">, em </w:t>
      </w:r>
      <w:r w:rsidR="008353F4" w:rsidRPr="0078795F">
        <w:rPr>
          <w:szCs w:val="24"/>
        </w:rPr>
        <w:t>Manhumirim/MG</w:t>
      </w:r>
      <w:r w:rsidR="008353F4">
        <w:rPr>
          <w:szCs w:val="24"/>
        </w:rPr>
        <w:t>.</w:t>
      </w:r>
    </w:p>
    <w:p w14:paraId="7DCCF8DB" w14:textId="36CB1A38" w:rsidR="0011629D" w:rsidRPr="00AB7156" w:rsidRDefault="0011629D" w:rsidP="00F47A31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28B9986F" w14:textId="645B8FB7" w:rsidR="00BA5812" w:rsidRPr="00AB7156" w:rsidRDefault="00AB7156" w:rsidP="00F47A31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21F46F60" w14:textId="77777777" w:rsidR="00BA5812" w:rsidRPr="00102ACA" w:rsidRDefault="00BA5812" w:rsidP="00BA5812">
      <w:pPr>
        <w:spacing w:after="160" w:line="360" w:lineRule="auto"/>
        <w:ind w:firstLine="851"/>
        <w:jc w:val="both"/>
        <w:rPr>
          <w:sz w:val="23"/>
          <w:szCs w:val="23"/>
        </w:rPr>
      </w:pPr>
      <w:r w:rsidRPr="00102ACA">
        <w:rPr>
          <w:sz w:val="23"/>
          <w:szCs w:val="23"/>
        </w:rPr>
        <w:t>O Comitê da Bacia Hidrográfica dos Afluentes Mineiros dos Rios Pomba e Muriaé, criado pelo Decreto Estadual nº 44.290, de 03 de maio de 2006, do Governador do Estado de Minas Gerais, no uso de suas atribuições e;</w:t>
      </w:r>
    </w:p>
    <w:p w14:paraId="6C916B25" w14:textId="1F07FFAA" w:rsidR="00BA5812" w:rsidRDefault="00BA5812" w:rsidP="00BA5812">
      <w:pPr>
        <w:spacing w:line="360" w:lineRule="auto"/>
        <w:ind w:firstLine="709"/>
        <w:jc w:val="both"/>
      </w:pPr>
      <w:r w:rsidRPr="00102ACA">
        <w:rPr>
          <w:sz w:val="23"/>
          <w:szCs w:val="23"/>
        </w:rPr>
        <w:t>Considerando a autorização</w:t>
      </w:r>
      <w:r w:rsidR="005E0D04">
        <w:rPr>
          <w:sz w:val="23"/>
          <w:szCs w:val="23"/>
        </w:rPr>
        <w:t>,</w:t>
      </w:r>
      <w:r w:rsidRPr="00102ACA">
        <w:rPr>
          <w:sz w:val="23"/>
          <w:szCs w:val="23"/>
        </w:rPr>
        <w:t xml:space="preserve"> </w:t>
      </w:r>
      <w:r w:rsidR="005E0D04" w:rsidRPr="005E0D04">
        <w:rPr>
          <w:i/>
          <w:sz w:val="23"/>
          <w:szCs w:val="23"/>
        </w:rPr>
        <w:t>ad referendum</w:t>
      </w:r>
      <w:r w:rsidR="005E0D04">
        <w:rPr>
          <w:sz w:val="23"/>
          <w:szCs w:val="23"/>
        </w:rPr>
        <w:t xml:space="preserve"> da plenária, </w:t>
      </w:r>
      <w:r w:rsidR="00C26B1F" w:rsidRPr="00102ACA">
        <w:rPr>
          <w:sz w:val="23"/>
          <w:szCs w:val="23"/>
        </w:rPr>
        <w:t xml:space="preserve">para </w:t>
      </w:r>
      <w:r w:rsidR="002E024B">
        <w:t>a participação da</w:t>
      </w:r>
      <w:r w:rsidR="002E024B" w:rsidRPr="00337A2E">
        <w:t xml:space="preserve"> </w:t>
      </w:r>
      <w:r w:rsidR="002E024B">
        <w:t xml:space="preserve">Presidente </w:t>
      </w:r>
      <w:r w:rsidR="002E024B" w:rsidRPr="0078795F">
        <w:t xml:space="preserve">Erica Pereira </w:t>
      </w:r>
      <w:proofErr w:type="spellStart"/>
      <w:r w:rsidR="002E024B" w:rsidRPr="0078795F">
        <w:t>Bedim</w:t>
      </w:r>
      <w:proofErr w:type="spellEnd"/>
      <w:r w:rsidR="002E024B">
        <w:t xml:space="preserve"> no </w:t>
      </w:r>
      <w:r w:rsidR="002E024B" w:rsidRPr="0078795F">
        <w:t>1º Encontro Água e Saúde</w:t>
      </w:r>
      <w:r w:rsidR="002E024B">
        <w:t xml:space="preserve">, </w:t>
      </w:r>
      <w:r w:rsidR="002E024B" w:rsidRPr="00337A2E">
        <w:t>realiza</w:t>
      </w:r>
      <w:r w:rsidR="002E024B">
        <w:t>da no</w:t>
      </w:r>
      <w:r w:rsidR="002E024B" w:rsidRPr="00337A2E">
        <w:t xml:space="preserve"> dia </w:t>
      </w:r>
      <w:r w:rsidR="002E024B">
        <w:t>23 de setembro de 2025</w:t>
      </w:r>
      <w:r w:rsidR="002E024B" w:rsidRPr="00337A2E">
        <w:t xml:space="preserve">, em </w:t>
      </w:r>
      <w:r w:rsidR="002E024B" w:rsidRPr="0078795F">
        <w:t>Manhumirim/MG</w:t>
      </w:r>
      <w:r w:rsidR="003425CC">
        <w:t>; e</w:t>
      </w:r>
    </w:p>
    <w:p w14:paraId="2B6B1A18" w14:textId="77777777" w:rsidR="003425CC" w:rsidRPr="00102ACA" w:rsidRDefault="003425CC" w:rsidP="00BA5812">
      <w:pPr>
        <w:spacing w:line="360" w:lineRule="auto"/>
        <w:ind w:firstLine="709"/>
        <w:jc w:val="both"/>
        <w:rPr>
          <w:sz w:val="23"/>
          <w:szCs w:val="23"/>
        </w:rPr>
      </w:pPr>
    </w:p>
    <w:p w14:paraId="21C85A89" w14:textId="7E18843E" w:rsidR="00BA5812" w:rsidRPr="00102ACA" w:rsidRDefault="00BA5812" w:rsidP="00BA5812">
      <w:pPr>
        <w:spacing w:line="360" w:lineRule="auto"/>
        <w:ind w:firstLine="709"/>
        <w:jc w:val="both"/>
        <w:rPr>
          <w:sz w:val="23"/>
          <w:szCs w:val="23"/>
        </w:rPr>
      </w:pPr>
      <w:r w:rsidRPr="00102ACA">
        <w:rPr>
          <w:sz w:val="23"/>
          <w:szCs w:val="23"/>
        </w:rPr>
        <w:t xml:space="preserve">Considerando que é competência </w:t>
      </w:r>
      <w:proofErr w:type="gramStart"/>
      <w:r w:rsidRPr="00102ACA">
        <w:rPr>
          <w:sz w:val="23"/>
          <w:szCs w:val="23"/>
        </w:rPr>
        <w:t>do</w:t>
      </w:r>
      <w:proofErr w:type="gramEnd"/>
      <w:r w:rsidRPr="00102ACA">
        <w:rPr>
          <w:sz w:val="23"/>
          <w:szCs w:val="23"/>
        </w:rPr>
        <w:t xml:space="preserve"> Plenário apreciar e deliberar sobre matérias aprovadas “ad referendum” pelo presidente, na reunião plenária subsequente à da decisão, conforme inciso VII do Art. 29 do Regimento Interno do CBH Pomba e Muriaé em vigor. </w:t>
      </w:r>
    </w:p>
    <w:p w14:paraId="1E46096C" w14:textId="77777777" w:rsidR="00BA5812" w:rsidRPr="00102ACA" w:rsidRDefault="00BA5812" w:rsidP="00BA5812">
      <w:pPr>
        <w:spacing w:line="360" w:lineRule="auto"/>
        <w:jc w:val="both"/>
        <w:rPr>
          <w:sz w:val="23"/>
          <w:szCs w:val="23"/>
        </w:rPr>
      </w:pPr>
    </w:p>
    <w:p w14:paraId="7FE42AEE" w14:textId="77777777" w:rsidR="00BA5812" w:rsidRPr="00102ACA" w:rsidRDefault="00BA5812" w:rsidP="00BA5812">
      <w:pPr>
        <w:spacing w:line="360" w:lineRule="auto"/>
        <w:jc w:val="both"/>
        <w:rPr>
          <w:sz w:val="23"/>
          <w:szCs w:val="23"/>
        </w:rPr>
      </w:pPr>
      <w:r w:rsidRPr="00102ACA">
        <w:rPr>
          <w:sz w:val="23"/>
          <w:szCs w:val="23"/>
        </w:rPr>
        <w:t xml:space="preserve">DELIBERA: </w:t>
      </w:r>
    </w:p>
    <w:p w14:paraId="6F4FDD3A" w14:textId="77777777" w:rsidR="00BA5812" w:rsidRPr="00102ACA" w:rsidRDefault="00BA5812" w:rsidP="00BA5812">
      <w:pPr>
        <w:spacing w:line="360" w:lineRule="auto"/>
        <w:jc w:val="both"/>
        <w:rPr>
          <w:sz w:val="23"/>
          <w:szCs w:val="23"/>
        </w:rPr>
      </w:pPr>
    </w:p>
    <w:p w14:paraId="1AAB2414" w14:textId="5CE37CA3" w:rsidR="004F307B" w:rsidRDefault="00BA5812" w:rsidP="00BA5812">
      <w:pPr>
        <w:spacing w:line="360" w:lineRule="auto"/>
        <w:jc w:val="both"/>
        <w:rPr>
          <w:sz w:val="23"/>
          <w:szCs w:val="23"/>
        </w:rPr>
      </w:pPr>
      <w:r w:rsidRPr="00102ACA">
        <w:rPr>
          <w:sz w:val="23"/>
          <w:szCs w:val="23"/>
        </w:rPr>
        <w:t>Art. 1º</w:t>
      </w:r>
      <w:r w:rsidR="004F307B" w:rsidRPr="00102ACA">
        <w:rPr>
          <w:sz w:val="23"/>
          <w:szCs w:val="23"/>
        </w:rPr>
        <w:t xml:space="preserve"> Referendar a </w:t>
      </w:r>
      <w:r w:rsidR="003425CC" w:rsidRPr="00102ACA">
        <w:rPr>
          <w:sz w:val="23"/>
          <w:szCs w:val="23"/>
        </w:rPr>
        <w:t>Deliberação nº 1</w:t>
      </w:r>
      <w:r w:rsidR="003425CC">
        <w:rPr>
          <w:sz w:val="23"/>
          <w:szCs w:val="23"/>
        </w:rPr>
        <w:t>97/2025</w:t>
      </w:r>
      <w:r w:rsidR="003425CC" w:rsidRPr="00102ACA">
        <w:rPr>
          <w:sz w:val="23"/>
          <w:szCs w:val="23"/>
        </w:rPr>
        <w:t xml:space="preserve"> que aprovou, </w:t>
      </w:r>
      <w:r w:rsidR="003425CC" w:rsidRPr="00102ACA">
        <w:rPr>
          <w:i/>
          <w:sz w:val="23"/>
          <w:szCs w:val="23"/>
        </w:rPr>
        <w:t>ad referendum</w:t>
      </w:r>
      <w:r w:rsidR="003425CC" w:rsidRPr="00102ACA">
        <w:rPr>
          <w:sz w:val="23"/>
          <w:szCs w:val="23"/>
        </w:rPr>
        <w:t xml:space="preserve"> da plenária, </w:t>
      </w:r>
      <w:r w:rsidR="003425CC">
        <w:t>a participação da</w:t>
      </w:r>
      <w:r w:rsidR="003425CC" w:rsidRPr="00337A2E">
        <w:t xml:space="preserve"> </w:t>
      </w:r>
      <w:r w:rsidR="003425CC">
        <w:t xml:space="preserve">Presidente </w:t>
      </w:r>
      <w:r w:rsidR="003425CC" w:rsidRPr="0078795F">
        <w:t xml:space="preserve">Erica Pereira </w:t>
      </w:r>
      <w:proofErr w:type="spellStart"/>
      <w:r w:rsidR="003425CC" w:rsidRPr="0078795F">
        <w:t>Bedim</w:t>
      </w:r>
      <w:proofErr w:type="spellEnd"/>
      <w:r w:rsidR="003425CC">
        <w:t xml:space="preserve"> no </w:t>
      </w:r>
      <w:r w:rsidR="003425CC" w:rsidRPr="0078795F">
        <w:t>1º Encontro Água e Saúde</w:t>
      </w:r>
      <w:r w:rsidR="003425CC">
        <w:t xml:space="preserve">, </w:t>
      </w:r>
      <w:r w:rsidR="003425CC" w:rsidRPr="00337A2E">
        <w:t>realiza</w:t>
      </w:r>
      <w:r w:rsidR="003425CC">
        <w:t>d</w:t>
      </w:r>
      <w:r w:rsidR="007911F2">
        <w:t>o</w:t>
      </w:r>
      <w:r w:rsidR="003425CC">
        <w:t xml:space="preserve"> no</w:t>
      </w:r>
      <w:r w:rsidR="003425CC" w:rsidRPr="00337A2E">
        <w:t xml:space="preserve"> dia </w:t>
      </w:r>
      <w:r w:rsidR="003425CC">
        <w:t>23 de setembro de 2025</w:t>
      </w:r>
      <w:r w:rsidR="003425CC" w:rsidRPr="00337A2E">
        <w:t xml:space="preserve">, em </w:t>
      </w:r>
      <w:r w:rsidR="003425CC" w:rsidRPr="0078795F">
        <w:t>Manhumirim/MG</w:t>
      </w:r>
      <w:r w:rsidR="007E1A16">
        <w:rPr>
          <w:sz w:val="23"/>
          <w:szCs w:val="23"/>
        </w:rPr>
        <w:t>.</w:t>
      </w:r>
    </w:p>
    <w:p w14:paraId="70E23B24" w14:textId="77777777" w:rsidR="007E1A16" w:rsidRPr="00102ACA" w:rsidRDefault="007E1A16" w:rsidP="00BA5812">
      <w:pPr>
        <w:spacing w:line="360" w:lineRule="auto"/>
        <w:jc w:val="both"/>
        <w:rPr>
          <w:b/>
          <w:sz w:val="23"/>
          <w:szCs w:val="23"/>
        </w:rPr>
      </w:pPr>
    </w:p>
    <w:p w14:paraId="42A06AE9" w14:textId="61EE164C" w:rsidR="00BA5812" w:rsidRDefault="00BA5812" w:rsidP="00BA5812">
      <w:pPr>
        <w:spacing w:line="360" w:lineRule="auto"/>
        <w:rPr>
          <w:sz w:val="23"/>
          <w:szCs w:val="23"/>
        </w:rPr>
      </w:pPr>
      <w:r w:rsidRPr="00102ACA">
        <w:rPr>
          <w:sz w:val="23"/>
          <w:szCs w:val="23"/>
        </w:rPr>
        <w:t xml:space="preserve">Art. 2º Esta deliberação entra em vigor a partir de sua aprovação. </w:t>
      </w:r>
    </w:p>
    <w:p w14:paraId="05DA3EC0" w14:textId="77777777" w:rsidR="007E1A16" w:rsidRPr="00102ACA" w:rsidRDefault="007E1A16" w:rsidP="00BA5812">
      <w:pPr>
        <w:spacing w:line="360" w:lineRule="auto"/>
        <w:rPr>
          <w:sz w:val="23"/>
          <w:szCs w:val="23"/>
        </w:rPr>
      </w:pPr>
    </w:p>
    <w:p w14:paraId="4E53D3D9" w14:textId="2B0E0937" w:rsidR="006161DC" w:rsidRPr="00102ACA" w:rsidRDefault="00BA5812" w:rsidP="00BA5812">
      <w:pPr>
        <w:spacing w:line="360" w:lineRule="auto"/>
        <w:ind w:left="284" w:firstLine="425"/>
        <w:jc w:val="right"/>
        <w:rPr>
          <w:sz w:val="23"/>
          <w:szCs w:val="23"/>
        </w:rPr>
      </w:pPr>
      <w:r w:rsidRPr="00102ACA">
        <w:rPr>
          <w:sz w:val="23"/>
          <w:szCs w:val="23"/>
        </w:rPr>
        <w:t xml:space="preserve">Guarani, </w:t>
      </w:r>
      <w:r w:rsidR="007911F2">
        <w:rPr>
          <w:sz w:val="23"/>
          <w:szCs w:val="23"/>
        </w:rPr>
        <w:t>27</w:t>
      </w:r>
      <w:r w:rsidRPr="00102ACA">
        <w:rPr>
          <w:sz w:val="23"/>
          <w:szCs w:val="23"/>
        </w:rPr>
        <w:t xml:space="preserve"> de </w:t>
      </w:r>
      <w:r w:rsidR="007911F2">
        <w:rPr>
          <w:sz w:val="23"/>
          <w:szCs w:val="23"/>
        </w:rPr>
        <w:t>novembro</w:t>
      </w:r>
      <w:r w:rsidRPr="00102ACA">
        <w:rPr>
          <w:sz w:val="23"/>
          <w:szCs w:val="23"/>
        </w:rPr>
        <w:t xml:space="preserve"> de 202</w:t>
      </w:r>
      <w:r w:rsidR="007E1A16">
        <w:rPr>
          <w:sz w:val="23"/>
          <w:szCs w:val="23"/>
        </w:rPr>
        <w:t>5</w:t>
      </w:r>
      <w:r w:rsidRPr="00102ACA">
        <w:rPr>
          <w:sz w:val="23"/>
          <w:szCs w:val="23"/>
        </w:rPr>
        <w:t>.</w:t>
      </w:r>
    </w:p>
    <w:p w14:paraId="14578E04" w14:textId="77777777" w:rsidR="00AB7156" w:rsidRPr="00102ACA" w:rsidRDefault="00AB7156" w:rsidP="00BA5812">
      <w:pPr>
        <w:spacing w:line="360" w:lineRule="auto"/>
        <w:ind w:left="284" w:firstLine="425"/>
        <w:jc w:val="right"/>
        <w:rPr>
          <w:rStyle w:val="Forte"/>
          <w:b w:val="0"/>
          <w:sz w:val="23"/>
          <w:szCs w:val="23"/>
        </w:rPr>
      </w:pPr>
    </w:p>
    <w:p w14:paraId="4C64A5A5" w14:textId="77777777" w:rsidR="00C26B1F" w:rsidRDefault="00C26B1F" w:rsidP="00102ACA">
      <w:pPr>
        <w:spacing w:after="160"/>
        <w:ind w:left="2836" w:firstLine="709"/>
        <w:rPr>
          <w:rStyle w:val="Forte"/>
          <w:sz w:val="23"/>
          <w:szCs w:val="23"/>
        </w:rPr>
      </w:pPr>
    </w:p>
    <w:p w14:paraId="706293DA" w14:textId="77777777" w:rsidR="00C26B1F" w:rsidRDefault="00C26B1F" w:rsidP="00102ACA">
      <w:pPr>
        <w:spacing w:after="160"/>
        <w:ind w:left="2836" w:firstLine="709"/>
        <w:rPr>
          <w:rStyle w:val="Forte"/>
          <w:sz w:val="23"/>
          <w:szCs w:val="23"/>
        </w:rPr>
      </w:pPr>
    </w:p>
    <w:sectPr w:rsidR="00C26B1F" w:rsidSect="00A02FA4">
      <w:headerReference w:type="default" r:id="rId11"/>
      <w:footerReference w:type="default" r:id="rId12"/>
      <w:pgSz w:w="11906" w:h="16838" w:code="9"/>
      <w:pgMar w:top="1418" w:right="991" w:bottom="1560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A7823" w14:textId="77777777" w:rsidR="007831A5" w:rsidRDefault="007831A5">
      <w:r>
        <w:separator/>
      </w:r>
    </w:p>
  </w:endnote>
  <w:endnote w:type="continuationSeparator" w:id="0">
    <w:p w14:paraId="1887F389" w14:textId="77777777" w:rsidR="007831A5" w:rsidRDefault="00783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C8AB5" w14:textId="77777777" w:rsidR="00AD660E" w:rsidRPr="000F6AEF" w:rsidRDefault="00AD660E" w:rsidP="00AD660E">
    <w:pPr>
      <w:pStyle w:val="Rodap"/>
      <w:jc w:val="center"/>
      <w:rPr>
        <w:b/>
        <w:sz w:val="17"/>
        <w:szCs w:val="17"/>
      </w:rPr>
    </w:pPr>
    <w:r w:rsidRPr="000F6AEF">
      <w:rPr>
        <w:b/>
        <w:sz w:val="17"/>
        <w:szCs w:val="17"/>
      </w:rPr>
      <w:t>COMITÊ DA BACIA HIDROGRÁFICA DOS AFLUENTES MINEIROS DOS RIOS POMBA E MURIAÉ</w:t>
    </w:r>
  </w:p>
  <w:p w14:paraId="7F721A8A" w14:textId="77777777" w:rsidR="00AD660E" w:rsidRPr="009D297F" w:rsidRDefault="00AD660E" w:rsidP="00AD660E">
    <w:pPr>
      <w:autoSpaceDE w:val="0"/>
      <w:autoSpaceDN w:val="0"/>
      <w:adjustRightInd w:val="0"/>
      <w:jc w:val="center"/>
      <w:rPr>
        <w:rFonts w:ascii="CIDFont+F5" w:hAnsi="CIDFont+F5" w:cs="CIDFont+F5"/>
        <w:sz w:val="16"/>
        <w:szCs w:val="16"/>
      </w:rPr>
    </w:pPr>
    <w:r w:rsidRPr="009D297F">
      <w:rPr>
        <w:rFonts w:ascii="CIDFont+F5" w:hAnsi="CIDFont+F5" w:cs="CIDFont+F5"/>
        <w:sz w:val="16"/>
        <w:szCs w:val="16"/>
      </w:rPr>
      <w:t xml:space="preserve">Rua </w:t>
    </w:r>
    <w:proofErr w:type="spellStart"/>
    <w:r w:rsidRPr="009D297F">
      <w:rPr>
        <w:rFonts w:ascii="CIDFont+F5" w:hAnsi="CIDFont+F5" w:cs="CIDFont+F5"/>
        <w:sz w:val="16"/>
        <w:szCs w:val="16"/>
      </w:rPr>
      <w:t>Dorymendonte</w:t>
    </w:r>
    <w:proofErr w:type="spellEnd"/>
    <w:r w:rsidRPr="009D297F">
      <w:rPr>
        <w:rFonts w:ascii="CIDFont+F5" w:hAnsi="CIDFont+F5" w:cs="CIDFont+F5"/>
        <w:sz w:val="16"/>
        <w:szCs w:val="16"/>
      </w:rPr>
      <w:t xml:space="preserve"> Alves Simões, nº 587, Bairro Caxias, Guarani/MG</w:t>
    </w:r>
  </w:p>
  <w:p w14:paraId="577129B3" w14:textId="77777777" w:rsidR="00AD660E" w:rsidRDefault="00A02FA4" w:rsidP="00AD660E">
    <w:pPr>
      <w:autoSpaceDE w:val="0"/>
      <w:autoSpaceDN w:val="0"/>
      <w:adjustRightInd w:val="0"/>
      <w:jc w:val="center"/>
      <w:rPr>
        <w:rFonts w:ascii="CIDFont+F5" w:hAnsi="CIDFont+F5" w:cs="CIDFont+F5"/>
        <w:sz w:val="16"/>
        <w:szCs w:val="16"/>
      </w:rPr>
    </w:pPr>
    <w:r>
      <w:rPr>
        <w:rFonts w:ascii="CIDFont+F5" w:hAnsi="CIDFont+F5" w:cs="CIDFont+F5"/>
        <w:sz w:val="16"/>
        <w:szCs w:val="16"/>
      </w:rPr>
      <w:t>CEP 36.160-00</w:t>
    </w:r>
    <w:r w:rsidR="00AD660E" w:rsidRPr="009D297F">
      <w:rPr>
        <w:rFonts w:ascii="CIDFont+F5" w:hAnsi="CIDFont+F5" w:cs="CIDFont+F5"/>
        <w:sz w:val="16"/>
        <w:szCs w:val="16"/>
      </w:rPr>
      <w:t xml:space="preserve">0 </w:t>
    </w:r>
  </w:p>
  <w:p w14:paraId="2B59A4C0" w14:textId="77777777" w:rsidR="00AD660E" w:rsidRPr="009D297F" w:rsidRDefault="00AD660E" w:rsidP="00AD660E">
    <w:pPr>
      <w:autoSpaceDE w:val="0"/>
      <w:autoSpaceDN w:val="0"/>
      <w:adjustRightInd w:val="0"/>
      <w:jc w:val="center"/>
      <w:rPr>
        <w:rFonts w:ascii="CIDFont+F5" w:hAnsi="CIDFont+F5" w:cs="CIDFont+F5"/>
        <w:sz w:val="16"/>
        <w:szCs w:val="16"/>
      </w:rPr>
    </w:pPr>
    <w:r w:rsidRPr="009D297F">
      <w:rPr>
        <w:rFonts w:ascii="CIDFont+F5" w:hAnsi="CIDFont+F5" w:cs="CIDFont+F5"/>
        <w:sz w:val="16"/>
        <w:szCs w:val="16"/>
      </w:rPr>
      <w:t>Tel.: (32)</w:t>
    </w:r>
    <w:r>
      <w:rPr>
        <w:rFonts w:ascii="CIDFont+F5" w:hAnsi="CIDFont+F5" w:cs="CIDFont+F5"/>
        <w:sz w:val="16"/>
        <w:szCs w:val="16"/>
      </w:rPr>
      <w:t xml:space="preserve"> </w:t>
    </w:r>
    <w:r w:rsidRPr="009D297F">
      <w:rPr>
        <w:rFonts w:ascii="CIDFont+F5" w:hAnsi="CIDFont+F5" w:cs="CIDFont+F5"/>
        <w:sz w:val="16"/>
        <w:szCs w:val="16"/>
      </w:rPr>
      <w:t>3575-1181</w:t>
    </w:r>
    <w:r w:rsidR="00A0738D">
      <w:rPr>
        <w:rFonts w:ascii="CIDFont+F5" w:hAnsi="CIDFont+F5" w:cs="CIDFont+F5"/>
        <w:sz w:val="16"/>
        <w:szCs w:val="16"/>
      </w:rPr>
      <w:t xml:space="preserve"> (24) 98855-1167</w:t>
    </w:r>
  </w:p>
  <w:p w14:paraId="291222BB" w14:textId="77777777" w:rsidR="00AD660E" w:rsidRPr="009D297F" w:rsidRDefault="00AD660E" w:rsidP="00AD660E">
    <w:pPr>
      <w:pStyle w:val="Rodap"/>
      <w:jc w:val="center"/>
      <w:rPr>
        <w:rFonts w:ascii="Myriad Pro" w:hAnsi="Myriad Pro"/>
        <w:b/>
        <w:color w:val="0271A6"/>
        <w:sz w:val="16"/>
        <w:szCs w:val="16"/>
      </w:rPr>
    </w:pPr>
    <w:r w:rsidRPr="009D297F">
      <w:rPr>
        <w:rFonts w:ascii="CIDFont+F5" w:hAnsi="CIDFont+F5" w:cs="CIDFont+F5"/>
        <w:sz w:val="16"/>
        <w:szCs w:val="16"/>
      </w:rPr>
      <w:t>E-mail: compecbhmg@gmail.com</w:t>
    </w:r>
  </w:p>
  <w:p w14:paraId="37CB36A0" w14:textId="77777777" w:rsidR="005060CB" w:rsidRPr="003F2A42" w:rsidRDefault="005060CB" w:rsidP="003F2A42">
    <w:pPr>
      <w:pStyle w:val="Rodap"/>
      <w:jc w:val="center"/>
      <w:rPr>
        <w:rFonts w:ascii="Myriad Pro" w:hAnsi="Myriad Pro"/>
        <w:b/>
        <w:color w:val="0271A6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D27EA" w14:textId="77777777" w:rsidR="007831A5" w:rsidRDefault="007831A5">
      <w:r>
        <w:separator/>
      </w:r>
    </w:p>
  </w:footnote>
  <w:footnote w:type="continuationSeparator" w:id="0">
    <w:p w14:paraId="4E5772D9" w14:textId="77777777" w:rsidR="007831A5" w:rsidRDefault="00783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11FCF" w14:textId="77777777" w:rsidR="005060CB" w:rsidRDefault="005060CB" w:rsidP="001561EC">
    <w:pPr>
      <w:pStyle w:val="Cabealho"/>
      <w:ind w:left="-1620"/>
    </w:pPr>
  </w:p>
  <w:p w14:paraId="63EE0DA8" w14:textId="77777777" w:rsidR="005060CB" w:rsidRDefault="004D4D10" w:rsidP="001561EC">
    <w:pPr>
      <w:pStyle w:val="Cabealho"/>
      <w:ind w:left="-1620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9462DEE" wp14:editId="745CFC3E">
          <wp:simplePos x="0" y="0"/>
          <wp:positionH relativeFrom="column">
            <wp:posOffset>4661535</wp:posOffset>
          </wp:positionH>
          <wp:positionV relativeFrom="paragraph">
            <wp:posOffset>53975</wp:posOffset>
          </wp:positionV>
          <wp:extent cx="1581150" cy="628650"/>
          <wp:effectExtent l="19050" t="0" r="0" b="0"/>
          <wp:wrapNone/>
          <wp:docPr id="8" name="Imagem 8" descr="Logo COMPE ti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COMPE ti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10031" w:type="dxa"/>
      <w:jc w:val="center"/>
      <w:tblLook w:val="00A0" w:firstRow="1" w:lastRow="0" w:firstColumn="1" w:lastColumn="0" w:noHBand="0" w:noVBand="0"/>
    </w:tblPr>
    <w:tblGrid>
      <w:gridCol w:w="7338"/>
      <w:gridCol w:w="2693"/>
    </w:tblGrid>
    <w:tr w:rsidR="005060CB" w14:paraId="01F5B9B7" w14:textId="77777777" w:rsidTr="00D8613E">
      <w:trPr>
        <w:jc w:val="center"/>
      </w:trPr>
      <w:tc>
        <w:tcPr>
          <w:tcW w:w="7338" w:type="dxa"/>
          <w:vAlign w:val="center"/>
        </w:tcPr>
        <w:p w14:paraId="3E8ECE7B" w14:textId="77777777" w:rsidR="005060CB" w:rsidRPr="00871234" w:rsidRDefault="005060CB" w:rsidP="007E4BFC">
          <w:pPr>
            <w:spacing w:line="276" w:lineRule="auto"/>
            <w:jc w:val="center"/>
            <w:rPr>
              <w:b/>
              <w:szCs w:val="28"/>
            </w:rPr>
          </w:pPr>
          <w:r w:rsidRPr="00871234">
            <w:rPr>
              <w:b/>
              <w:szCs w:val="28"/>
            </w:rPr>
            <w:t>COMITÊ DA BACIA HIDROGRÁFICA DOS AFLUENTES MINEIROS DOS RIOS POMBA E MURIAÉ – COMPÉ</w:t>
          </w:r>
        </w:p>
      </w:tc>
      <w:tc>
        <w:tcPr>
          <w:tcW w:w="2693" w:type="dxa"/>
        </w:tcPr>
        <w:p w14:paraId="07942678" w14:textId="77777777" w:rsidR="005060CB" w:rsidRDefault="005060CB"/>
        <w:p w14:paraId="59947EA4" w14:textId="77777777" w:rsidR="005060CB" w:rsidRDefault="005060CB"/>
        <w:p w14:paraId="30CB4A7F" w14:textId="77777777" w:rsidR="005060CB" w:rsidRDefault="005060CB"/>
      </w:tc>
    </w:tr>
  </w:tbl>
  <w:p w14:paraId="4AE25136" w14:textId="77777777" w:rsidR="005060CB" w:rsidRDefault="005060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404B2F"/>
    <w:multiLevelType w:val="hybridMultilevel"/>
    <w:tmpl w:val="9E6292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0F1561"/>
    <w:multiLevelType w:val="hybridMultilevel"/>
    <w:tmpl w:val="8A1AB026"/>
    <w:lvl w:ilvl="0" w:tplc="8816265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3EC1938"/>
    <w:multiLevelType w:val="multilevel"/>
    <w:tmpl w:val="6624E07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05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F97ADD"/>
    <w:multiLevelType w:val="multilevel"/>
    <w:tmpl w:val="FC4EE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BB53FD"/>
    <w:multiLevelType w:val="hybridMultilevel"/>
    <w:tmpl w:val="B86CB682"/>
    <w:lvl w:ilvl="0" w:tplc="04160013">
      <w:start w:val="1"/>
      <w:numFmt w:val="upperRoman"/>
      <w:lvlText w:val="%1."/>
      <w:lvlJc w:val="right"/>
      <w:pPr>
        <w:ind w:left="185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7" w15:restartNumberingAfterBreak="0">
    <w:nsid w:val="169E5586"/>
    <w:multiLevelType w:val="hybridMultilevel"/>
    <w:tmpl w:val="8D624A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72B7654"/>
    <w:multiLevelType w:val="hybridMultilevel"/>
    <w:tmpl w:val="4FFE5738"/>
    <w:lvl w:ilvl="0" w:tplc="B9EC239A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1B8B6495"/>
    <w:multiLevelType w:val="multilevel"/>
    <w:tmpl w:val="B4EA0402"/>
    <w:lvl w:ilvl="0">
      <w:start w:val="1"/>
      <w:numFmt w:val="decimal"/>
      <w:lvlText w:val="%1"/>
      <w:lvlJc w:val="left"/>
      <w:pPr>
        <w:tabs>
          <w:tab w:val="num" w:pos="1474"/>
        </w:tabs>
        <w:ind w:left="1474" w:hanging="5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3A2901"/>
    <w:multiLevelType w:val="multilevel"/>
    <w:tmpl w:val="4F62FB6E"/>
    <w:lvl w:ilvl="0">
      <w:start w:val="1"/>
      <w:numFmt w:val="upperRoman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21451E87"/>
    <w:multiLevelType w:val="multilevel"/>
    <w:tmpl w:val="96A23512"/>
    <w:lvl w:ilvl="0">
      <w:start w:val="1"/>
      <w:numFmt w:val="decimal"/>
      <w:lvlText w:val="%1."/>
      <w:lvlJc w:val="left"/>
      <w:pPr>
        <w:tabs>
          <w:tab w:val="num" w:pos="1181"/>
        </w:tabs>
        <w:ind w:left="1181" w:hanging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231A611D"/>
    <w:multiLevelType w:val="hybridMultilevel"/>
    <w:tmpl w:val="B86CB682"/>
    <w:lvl w:ilvl="0" w:tplc="04160013">
      <w:start w:val="1"/>
      <w:numFmt w:val="upperRoman"/>
      <w:lvlText w:val="%1."/>
      <w:lvlJc w:val="right"/>
      <w:pPr>
        <w:ind w:left="185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3" w15:restartNumberingAfterBreak="0">
    <w:nsid w:val="29485880"/>
    <w:multiLevelType w:val="hybridMultilevel"/>
    <w:tmpl w:val="7B28549A"/>
    <w:lvl w:ilvl="0" w:tplc="7310B6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1C41BD"/>
    <w:multiLevelType w:val="hybridMultilevel"/>
    <w:tmpl w:val="80BC38E2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AD1620A"/>
    <w:multiLevelType w:val="hybridMultilevel"/>
    <w:tmpl w:val="53323B8C"/>
    <w:lvl w:ilvl="0" w:tplc="BF4E8D96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63603F3"/>
    <w:multiLevelType w:val="hybridMultilevel"/>
    <w:tmpl w:val="3CD05F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6EF2F25"/>
    <w:multiLevelType w:val="hybridMultilevel"/>
    <w:tmpl w:val="C7C448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E6A2C8F"/>
    <w:multiLevelType w:val="hybridMultilevel"/>
    <w:tmpl w:val="42D2DB3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3A67B33"/>
    <w:multiLevelType w:val="hybridMultilevel"/>
    <w:tmpl w:val="348A0C8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7D57CB7"/>
    <w:multiLevelType w:val="hybridMultilevel"/>
    <w:tmpl w:val="D3C02CD6"/>
    <w:lvl w:ilvl="0" w:tplc="C2F6E7FA">
      <w:start w:val="1"/>
      <w:numFmt w:val="decimal"/>
      <w:lvlText w:val="%1"/>
      <w:lvlJc w:val="left"/>
      <w:pPr>
        <w:tabs>
          <w:tab w:val="num" w:pos="2213"/>
        </w:tabs>
        <w:ind w:left="2213" w:hanging="795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CEC3A57"/>
    <w:multiLevelType w:val="hybridMultilevel"/>
    <w:tmpl w:val="CC6E24B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DCF2275"/>
    <w:multiLevelType w:val="hybridMultilevel"/>
    <w:tmpl w:val="502E8A8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E711CA"/>
    <w:multiLevelType w:val="hybridMultilevel"/>
    <w:tmpl w:val="57666004"/>
    <w:lvl w:ilvl="0" w:tplc="0EF41AEA">
      <w:start w:val="1"/>
      <w:numFmt w:val="decimal"/>
      <w:lvlText w:val="%1."/>
      <w:lvlJc w:val="left"/>
      <w:pPr>
        <w:tabs>
          <w:tab w:val="num" w:pos="1531"/>
        </w:tabs>
        <w:ind w:left="1531" w:hanging="113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7D81452"/>
    <w:multiLevelType w:val="hybridMultilevel"/>
    <w:tmpl w:val="8D5ED324"/>
    <w:lvl w:ilvl="0" w:tplc="3BB642F2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D494A65"/>
    <w:multiLevelType w:val="multilevel"/>
    <w:tmpl w:val="73308678"/>
    <w:lvl w:ilvl="0">
      <w:start w:val="1"/>
      <w:numFmt w:val="decimal"/>
      <w:lvlText w:val="%1"/>
      <w:lvlJc w:val="left"/>
      <w:pPr>
        <w:tabs>
          <w:tab w:val="num" w:pos="1474"/>
        </w:tabs>
        <w:ind w:left="1474" w:hanging="5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EC71A3B"/>
    <w:multiLevelType w:val="hybridMultilevel"/>
    <w:tmpl w:val="96A23512"/>
    <w:lvl w:ilvl="0" w:tplc="0EF41AEA">
      <w:start w:val="1"/>
      <w:numFmt w:val="decimal"/>
      <w:lvlText w:val="%1."/>
      <w:lvlJc w:val="left"/>
      <w:pPr>
        <w:tabs>
          <w:tab w:val="num" w:pos="1181"/>
        </w:tabs>
        <w:ind w:left="1181" w:hanging="113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7" w15:restartNumberingAfterBreak="0">
    <w:nsid w:val="73C22C72"/>
    <w:multiLevelType w:val="hybridMultilevel"/>
    <w:tmpl w:val="B5E83810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75F2176F"/>
    <w:multiLevelType w:val="hybridMultilevel"/>
    <w:tmpl w:val="70CE1E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F756F6"/>
    <w:multiLevelType w:val="multilevel"/>
    <w:tmpl w:val="4F62FB6E"/>
    <w:lvl w:ilvl="0">
      <w:start w:val="1"/>
      <w:numFmt w:val="upperRoman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 w15:restartNumberingAfterBreak="0">
    <w:nsid w:val="7F1B7507"/>
    <w:multiLevelType w:val="hybridMultilevel"/>
    <w:tmpl w:val="796A659C"/>
    <w:lvl w:ilvl="0" w:tplc="4EB4A17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169625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58770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8100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1633326">
    <w:abstractNumId w:val="7"/>
  </w:num>
  <w:num w:numId="5" w16cid:durableId="613485192">
    <w:abstractNumId w:val="6"/>
  </w:num>
  <w:num w:numId="6" w16cid:durableId="217061411">
    <w:abstractNumId w:val="14"/>
  </w:num>
  <w:num w:numId="7" w16cid:durableId="1405370775">
    <w:abstractNumId w:val="26"/>
  </w:num>
  <w:num w:numId="8" w16cid:durableId="51655938">
    <w:abstractNumId w:val="8"/>
  </w:num>
  <w:num w:numId="9" w16cid:durableId="1210144707">
    <w:abstractNumId w:val="22"/>
  </w:num>
  <w:num w:numId="10" w16cid:durableId="1063992246">
    <w:abstractNumId w:val="27"/>
  </w:num>
  <w:num w:numId="11" w16cid:durableId="623737147">
    <w:abstractNumId w:val="3"/>
  </w:num>
  <w:num w:numId="12" w16cid:durableId="1149633952">
    <w:abstractNumId w:val="2"/>
  </w:num>
  <w:num w:numId="13" w16cid:durableId="2058237563">
    <w:abstractNumId w:val="29"/>
  </w:num>
  <w:num w:numId="14" w16cid:durableId="1598824220">
    <w:abstractNumId w:val="5"/>
  </w:num>
  <w:num w:numId="15" w16cid:durableId="1130513539">
    <w:abstractNumId w:val="23"/>
  </w:num>
  <w:num w:numId="16" w16cid:durableId="1338269350">
    <w:abstractNumId w:val="4"/>
  </w:num>
  <w:num w:numId="17" w16cid:durableId="1267159228">
    <w:abstractNumId w:val="20"/>
  </w:num>
  <w:num w:numId="18" w16cid:durableId="1321615752">
    <w:abstractNumId w:val="25"/>
  </w:num>
  <w:num w:numId="19" w16cid:durableId="566571348">
    <w:abstractNumId w:val="9"/>
  </w:num>
  <w:num w:numId="20" w16cid:durableId="1268275645">
    <w:abstractNumId w:val="24"/>
  </w:num>
  <w:num w:numId="21" w16cid:durableId="350843070">
    <w:abstractNumId w:val="10"/>
  </w:num>
  <w:num w:numId="22" w16cid:durableId="870413690">
    <w:abstractNumId w:val="11"/>
  </w:num>
  <w:num w:numId="23" w16cid:durableId="841357793">
    <w:abstractNumId w:val="12"/>
  </w:num>
  <w:num w:numId="24" w16cid:durableId="1998074087">
    <w:abstractNumId w:val="21"/>
  </w:num>
  <w:num w:numId="25" w16cid:durableId="1911232217">
    <w:abstractNumId w:val="0"/>
  </w:num>
  <w:num w:numId="26" w16cid:durableId="170460910">
    <w:abstractNumId w:val="1"/>
  </w:num>
  <w:num w:numId="27" w16cid:durableId="1997803613">
    <w:abstractNumId w:val="18"/>
  </w:num>
  <w:num w:numId="28" w16cid:durableId="945693443">
    <w:abstractNumId w:val="28"/>
  </w:num>
  <w:num w:numId="29" w16cid:durableId="314257893">
    <w:abstractNumId w:val="17"/>
  </w:num>
  <w:num w:numId="30" w16cid:durableId="1032145878">
    <w:abstractNumId w:val="13"/>
  </w:num>
  <w:num w:numId="31" w16cid:durableId="506361082">
    <w:abstractNumId w:val="30"/>
  </w:num>
  <w:num w:numId="32" w16cid:durableId="19342458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1EC"/>
    <w:rsid w:val="00002DAE"/>
    <w:rsid w:val="00006EC8"/>
    <w:rsid w:val="00010A45"/>
    <w:rsid w:val="00013AD2"/>
    <w:rsid w:val="000143DE"/>
    <w:rsid w:val="00015222"/>
    <w:rsid w:val="00015AC4"/>
    <w:rsid w:val="00015CC9"/>
    <w:rsid w:val="000164C6"/>
    <w:rsid w:val="00020135"/>
    <w:rsid w:val="00031CB9"/>
    <w:rsid w:val="000358EF"/>
    <w:rsid w:val="00035926"/>
    <w:rsid w:val="00036686"/>
    <w:rsid w:val="00037F5D"/>
    <w:rsid w:val="00041D8D"/>
    <w:rsid w:val="0004242B"/>
    <w:rsid w:val="000506F9"/>
    <w:rsid w:val="000536BA"/>
    <w:rsid w:val="00054F26"/>
    <w:rsid w:val="00055B33"/>
    <w:rsid w:val="0005770A"/>
    <w:rsid w:val="0006056D"/>
    <w:rsid w:val="00061026"/>
    <w:rsid w:val="0006149E"/>
    <w:rsid w:val="00064BF6"/>
    <w:rsid w:val="00067403"/>
    <w:rsid w:val="000702CE"/>
    <w:rsid w:val="000739FF"/>
    <w:rsid w:val="00076B1E"/>
    <w:rsid w:val="00077FF2"/>
    <w:rsid w:val="00083881"/>
    <w:rsid w:val="0009128A"/>
    <w:rsid w:val="00094A5A"/>
    <w:rsid w:val="000A1DAD"/>
    <w:rsid w:val="000A6575"/>
    <w:rsid w:val="000B037D"/>
    <w:rsid w:val="000C0CEE"/>
    <w:rsid w:val="000C0E3D"/>
    <w:rsid w:val="000C2A46"/>
    <w:rsid w:val="000D30AF"/>
    <w:rsid w:val="000F08B4"/>
    <w:rsid w:val="000F22B6"/>
    <w:rsid w:val="000F2C48"/>
    <w:rsid w:val="000F4902"/>
    <w:rsid w:val="000F6AEF"/>
    <w:rsid w:val="00102ACA"/>
    <w:rsid w:val="00105790"/>
    <w:rsid w:val="0011622E"/>
    <w:rsid w:val="0011629D"/>
    <w:rsid w:val="00116464"/>
    <w:rsid w:val="00116A15"/>
    <w:rsid w:val="00122280"/>
    <w:rsid w:val="001307C5"/>
    <w:rsid w:val="0013294C"/>
    <w:rsid w:val="001344CE"/>
    <w:rsid w:val="00134F62"/>
    <w:rsid w:val="00136014"/>
    <w:rsid w:val="00137C2A"/>
    <w:rsid w:val="00144635"/>
    <w:rsid w:val="00144F62"/>
    <w:rsid w:val="00146A1F"/>
    <w:rsid w:val="001561EC"/>
    <w:rsid w:val="00161E63"/>
    <w:rsid w:val="00163C0E"/>
    <w:rsid w:val="00163C65"/>
    <w:rsid w:val="00165968"/>
    <w:rsid w:val="0016635E"/>
    <w:rsid w:val="001713B4"/>
    <w:rsid w:val="00172493"/>
    <w:rsid w:val="001731B0"/>
    <w:rsid w:val="00180D52"/>
    <w:rsid w:val="00197FF7"/>
    <w:rsid w:val="001A0D1D"/>
    <w:rsid w:val="001A23E2"/>
    <w:rsid w:val="001A24A2"/>
    <w:rsid w:val="001A280F"/>
    <w:rsid w:val="001A4F54"/>
    <w:rsid w:val="001A60B8"/>
    <w:rsid w:val="001B0DDB"/>
    <w:rsid w:val="001B6A32"/>
    <w:rsid w:val="001C05A4"/>
    <w:rsid w:val="001C0D68"/>
    <w:rsid w:val="001C1109"/>
    <w:rsid w:val="001D05F9"/>
    <w:rsid w:val="001D1390"/>
    <w:rsid w:val="001D21D9"/>
    <w:rsid w:val="001D328F"/>
    <w:rsid w:val="001E2CDB"/>
    <w:rsid w:val="001E78BF"/>
    <w:rsid w:val="001F4D76"/>
    <w:rsid w:val="001F6217"/>
    <w:rsid w:val="001F6900"/>
    <w:rsid w:val="00206C67"/>
    <w:rsid w:val="002117DB"/>
    <w:rsid w:val="00212EAF"/>
    <w:rsid w:val="00221766"/>
    <w:rsid w:val="0022177B"/>
    <w:rsid w:val="00223A8B"/>
    <w:rsid w:val="0022435E"/>
    <w:rsid w:val="00224D28"/>
    <w:rsid w:val="00225589"/>
    <w:rsid w:val="00225743"/>
    <w:rsid w:val="00225E7B"/>
    <w:rsid w:val="002320AD"/>
    <w:rsid w:val="002336D4"/>
    <w:rsid w:val="00235484"/>
    <w:rsid w:val="00236FE3"/>
    <w:rsid w:val="00240E9F"/>
    <w:rsid w:val="002412C5"/>
    <w:rsid w:val="00241B22"/>
    <w:rsid w:val="002420ED"/>
    <w:rsid w:val="002565F8"/>
    <w:rsid w:val="00256753"/>
    <w:rsid w:val="0025735E"/>
    <w:rsid w:val="00261AD9"/>
    <w:rsid w:val="00262C9D"/>
    <w:rsid w:val="00263D60"/>
    <w:rsid w:val="00266DDE"/>
    <w:rsid w:val="00267F99"/>
    <w:rsid w:val="00271D71"/>
    <w:rsid w:val="002743DF"/>
    <w:rsid w:val="00275231"/>
    <w:rsid w:val="002773F2"/>
    <w:rsid w:val="00282632"/>
    <w:rsid w:val="002840CB"/>
    <w:rsid w:val="002848D8"/>
    <w:rsid w:val="002875E2"/>
    <w:rsid w:val="002A1558"/>
    <w:rsid w:val="002A2E0A"/>
    <w:rsid w:val="002A3249"/>
    <w:rsid w:val="002A429C"/>
    <w:rsid w:val="002A6CE4"/>
    <w:rsid w:val="002B3960"/>
    <w:rsid w:val="002B4408"/>
    <w:rsid w:val="002C4E45"/>
    <w:rsid w:val="002C5721"/>
    <w:rsid w:val="002C620A"/>
    <w:rsid w:val="002C7F79"/>
    <w:rsid w:val="002D7223"/>
    <w:rsid w:val="002D7DED"/>
    <w:rsid w:val="002E024B"/>
    <w:rsid w:val="002E1108"/>
    <w:rsid w:val="002E4D4A"/>
    <w:rsid w:val="002E7C2F"/>
    <w:rsid w:val="002E7E28"/>
    <w:rsid w:val="002F2183"/>
    <w:rsid w:val="002F5C72"/>
    <w:rsid w:val="002F6144"/>
    <w:rsid w:val="00303AB7"/>
    <w:rsid w:val="00303C63"/>
    <w:rsid w:val="003073A2"/>
    <w:rsid w:val="00312333"/>
    <w:rsid w:val="00313CB3"/>
    <w:rsid w:val="00315EEC"/>
    <w:rsid w:val="00316F1D"/>
    <w:rsid w:val="00317244"/>
    <w:rsid w:val="00320784"/>
    <w:rsid w:val="00334FC9"/>
    <w:rsid w:val="00337A2E"/>
    <w:rsid w:val="00337CD3"/>
    <w:rsid w:val="003425CC"/>
    <w:rsid w:val="0034402D"/>
    <w:rsid w:val="003519B0"/>
    <w:rsid w:val="00354887"/>
    <w:rsid w:val="00354AB0"/>
    <w:rsid w:val="0035552C"/>
    <w:rsid w:val="0035743F"/>
    <w:rsid w:val="003578F2"/>
    <w:rsid w:val="00362358"/>
    <w:rsid w:val="00366FB8"/>
    <w:rsid w:val="00367A89"/>
    <w:rsid w:val="0037426E"/>
    <w:rsid w:val="0037505D"/>
    <w:rsid w:val="003764FB"/>
    <w:rsid w:val="0038267D"/>
    <w:rsid w:val="00393391"/>
    <w:rsid w:val="003A2F43"/>
    <w:rsid w:val="003A424A"/>
    <w:rsid w:val="003A6BF5"/>
    <w:rsid w:val="003B154B"/>
    <w:rsid w:val="003B33E8"/>
    <w:rsid w:val="003B3770"/>
    <w:rsid w:val="003B7F72"/>
    <w:rsid w:val="003C0CB8"/>
    <w:rsid w:val="003C1545"/>
    <w:rsid w:val="003C3418"/>
    <w:rsid w:val="003C387E"/>
    <w:rsid w:val="003C426D"/>
    <w:rsid w:val="003C4C0C"/>
    <w:rsid w:val="003D3CB9"/>
    <w:rsid w:val="003D496B"/>
    <w:rsid w:val="003E4E1A"/>
    <w:rsid w:val="003E7F53"/>
    <w:rsid w:val="003F23BA"/>
    <w:rsid w:val="003F2A42"/>
    <w:rsid w:val="003F6AB8"/>
    <w:rsid w:val="00411576"/>
    <w:rsid w:val="00412423"/>
    <w:rsid w:val="004142DA"/>
    <w:rsid w:val="00414C9E"/>
    <w:rsid w:val="004172D4"/>
    <w:rsid w:val="00420015"/>
    <w:rsid w:val="0042068B"/>
    <w:rsid w:val="00425D7B"/>
    <w:rsid w:val="004260B6"/>
    <w:rsid w:val="00426F07"/>
    <w:rsid w:val="00427434"/>
    <w:rsid w:val="00434E19"/>
    <w:rsid w:val="00436D4F"/>
    <w:rsid w:val="0044471F"/>
    <w:rsid w:val="00446641"/>
    <w:rsid w:val="004558E2"/>
    <w:rsid w:val="004559A3"/>
    <w:rsid w:val="0045798D"/>
    <w:rsid w:val="004626DD"/>
    <w:rsid w:val="0046331C"/>
    <w:rsid w:val="00473A76"/>
    <w:rsid w:val="004818E3"/>
    <w:rsid w:val="00481E03"/>
    <w:rsid w:val="004906E2"/>
    <w:rsid w:val="004922EC"/>
    <w:rsid w:val="00495C5D"/>
    <w:rsid w:val="0049787B"/>
    <w:rsid w:val="004A0299"/>
    <w:rsid w:val="004A0515"/>
    <w:rsid w:val="004A145E"/>
    <w:rsid w:val="004A2B4E"/>
    <w:rsid w:val="004A391C"/>
    <w:rsid w:val="004B297C"/>
    <w:rsid w:val="004B33B0"/>
    <w:rsid w:val="004B6138"/>
    <w:rsid w:val="004B6981"/>
    <w:rsid w:val="004B6D81"/>
    <w:rsid w:val="004C3BE0"/>
    <w:rsid w:val="004C609F"/>
    <w:rsid w:val="004C6831"/>
    <w:rsid w:val="004C7933"/>
    <w:rsid w:val="004D4D10"/>
    <w:rsid w:val="004E0EEA"/>
    <w:rsid w:val="004E5FC4"/>
    <w:rsid w:val="004F20B6"/>
    <w:rsid w:val="004F2C8D"/>
    <w:rsid w:val="004F307B"/>
    <w:rsid w:val="004F4FA8"/>
    <w:rsid w:val="00500D46"/>
    <w:rsid w:val="00505EE1"/>
    <w:rsid w:val="005060CB"/>
    <w:rsid w:val="005116FC"/>
    <w:rsid w:val="00512659"/>
    <w:rsid w:val="0051506F"/>
    <w:rsid w:val="005200D1"/>
    <w:rsid w:val="00523C47"/>
    <w:rsid w:val="00526F6C"/>
    <w:rsid w:val="00527903"/>
    <w:rsid w:val="00533954"/>
    <w:rsid w:val="005351AF"/>
    <w:rsid w:val="00536796"/>
    <w:rsid w:val="00537349"/>
    <w:rsid w:val="00540454"/>
    <w:rsid w:val="0054428C"/>
    <w:rsid w:val="005477BD"/>
    <w:rsid w:val="00547BFC"/>
    <w:rsid w:val="005527B4"/>
    <w:rsid w:val="005531EF"/>
    <w:rsid w:val="005554D3"/>
    <w:rsid w:val="00555E36"/>
    <w:rsid w:val="00563740"/>
    <w:rsid w:val="0056713D"/>
    <w:rsid w:val="00577C33"/>
    <w:rsid w:val="00580DD6"/>
    <w:rsid w:val="00584036"/>
    <w:rsid w:val="00584F9E"/>
    <w:rsid w:val="00587326"/>
    <w:rsid w:val="005918D0"/>
    <w:rsid w:val="00592667"/>
    <w:rsid w:val="00596D37"/>
    <w:rsid w:val="005A3883"/>
    <w:rsid w:val="005C5168"/>
    <w:rsid w:val="005C7FCD"/>
    <w:rsid w:val="005D235C"/>
    <w:rsid w:val="005D65D2"/>
    <w:rsid w:val="005E0D04"/>
    <w:rsid w:val="005E0FDF"/>
    <w:rsid w:val="005E390F"/>
    <w:rsid w:val="005E545F"/>
    <w:rsid w:val="005E6A19"/>
    <w:rsid w:val="005F049F"/>
    <w:rsid w:val="005F0B04"/>
    <w:rsid w:val="005F314D"/>
    <w:rsid w:val="00605668"/>
    <w:rsid w:val="006058F8"/>
    <w:rsid w:val="00606EEA"/>
    <w:rsid w:val="006137A9"/>
    <w:rsid w:val="006161DC"/>
    <w:rsid w:val="006162A0"/>
    <w:rsid w:val="006164CA"/>
    <w:rsid w:val="006202A5"/>
    <w:rsid w:val="0062143A"/>
    <w:rsid w:val="006218C1"/>
    <w:rsid w:val="0062217F"/>
    <w:rsid w:val="00623E1F"/>
    <w:rsid w:val="00630813"/>
    <w:rsid w:val="00634A07"/>
    <w:rsid w:val="00636E8A"/>
    <w:rsid w:val="00637C75"/>
    <w:rsid w:val="00640F48"/>
    <w:rsid w:val="00642112"/>
    <w:rsid w:val="00642661"/>
    <w:rsid w:val="00643512"/>
    <w:rsid w:val="0064432E"/>
    <w:rsid w:val="0064564A"/>
    <w:rsid w:val="00645B2F"/>
    <w:rsid w:val="006625BB"/>
    <w:rsid w:val="00663716"/>
    <w:rsid w:val="00665CF9"/>
    <w:rsid w:val="00672E4B"/>
    <w:rsid w:val="00676C4A"/>
    <w:rsid w:val="006813E5"/>
    <w:rsid w:val="006828F9"/>
    <w:rsid w:val="006911A8"/>
    <w:rsid w:val="0069126F"/>
    <w:rsid w:val="006914A6"/>
    <w:rsid w:val="00692210"/>
    <w:rsid w:val="006A1996"/>
    <w:rsid w:val="006A2457"/>
    <w:rsid w:val="006B0B5B"/>
    <w:rsid w:val="006B30ED"/>
    <w:rsid w:val="006B4A8F"/>
    <w:rsid w:val="006C3619"/>
    <w:rsid w:val="006C6996"/>
    <w:rsid w:val="006D1A3E"/>
    <w:rsid w:val="006D53A1"/>
    <w:rsid w:val="006D5537"/>
    <w:rsid w:val="006E2700"/>
    <w:rsid w:val="006E7F1E"/>
    <w:rsid w:val="006E7F31"/>
    <w:rsid w:val="007015AA"/>
    <w:rsid w:val="00702C57"/>
    <w:rsid w:val="00710711"/>
    <w:rsid w:val="00714358"/>
    <w:rsid w:val="00714578"/>
    <w:rsid w:val="0071755D"/>
    <w:rsid w:val="0072325D"/>
    <w:rsid w:val="00725311"/>
    <w:rsid w:val="0072701E"/>
    <w:rsid w:val="007329CA"/>
    <w:rsid w:val="00743F87"/>
    <w:rsid w:val="00746F38"/>
    <w:rsid w:val="00747EAA"/>
    <w:rsid w:val="00750BA1"/>
    <w:rsid w:val="00756785"/>
    <w:rsid w:val="00757B98"/>
    <w:rsid w:val="00761B9A"/>
    <w:rsid w:val="00766147"/>
    <w:rsid w:val="00766796"/>
    <w:rsid w:val="00770AA6"/>
    <w:rsid w:val="00772007"/>
    <w:rsid w:val="0077294E"/>
    <w:rsid w:val="00777545"/>
    <w:rsid w:val="007817BF"/>
    <w:rsid w:val="00781B02"/>
    <w:rsid w:val="007831A5"/>
    <w:rsid w:val="00790D32"/>
    <w:rsid w:val="007911F2"/>
    <w:rsid w:val="00793953"/>
    <w:rsid w:val="007963B0"/>
    <w:rsid w:val="00796CD7"/>
    <w:rsid w:val="00796FB5"/>
    <w:rsid w:val="007B281E"/>
    <w:rsid w:val="007B35FC"/>
    <w:rsid w:val="007B42EC"/>
    <w:rsid w:val="007B57DA"/>
    <w:rsid w:val="007B5E58"/>
    <w:rsid w:val="007C19BE"/>
    <w:rsid w:val="007C78F6"/>
    <w:rsid w:val="007D7E31"/>
    <w:rsid w:val="007D7FC8"/>
    <w:rsid w:val="007E1278"/>
    <w:rsid w:val="007E1A16"/>
    <w:rsid w:val="007E1AA5"/>
    <w:rsid w:val="007E2234"/>
    <w:rsid w:val="007E4BFC"/>
    <w:rsid w:val="007F5AE4"/>
    <w:rsid w:val="00800D01"/>
    <w:rsid w:val="008029F9"/>
    <w:rsid w:val="00806492"/>
    <w:rsid w:val="008069DB"/>
    <w:rsid w:val="00810690"/>
    <w:rsid w:val="00810727"/>
    <w:rsid w:val="00814AC4"/>
    <w:rsid w:val="00814B12"/>
    <w:rsid w:val="008207FF"/>
    <w:rsid w:val="0082305E"/>
    <w:rsid w:val="00826F69"/>
    <w:rsid w:val="00832679"/>
    <w:rsid w:val="0083505F"/>
    <w:rsid w:val="008353F4"/>
    <w:rsid w:val="00843233"/>
    <w:rsid w:val="00843ECB"/>
    <w:rsid w:val="00845E7B"/>
    <w:rsid w:val="0085040E"/>
    <w:rsid w:val="00853564"/>
    <w:rsid w:val="00853757"/>
    <w:rsid w:val="00853AAD"/>
    <w:rsid w:val="008636A0"/>
    <w:rsid w:val="0086371C"/>
    <w:rsid w:val="00863D93"/>
    <w:rsid w:val="00866C85"/>
    <w:rsid w:val="00871234"/>
    <w:rsid w:val="00877F3E"/>
    <w:rsid w:val="00880C18"/>
    <w:rsid w:val="00880DE1"/>
    <w:rsid w:val="00880DE2"/>
    <w:rsid w:val="008816E7"/>
    <w:rsid w:val="008824A4"/>
    <w:rsid w:val="00885DBB"/>
    <w:rsid w:val="00892893"/>
    <w:rsid w:val="008A1085"/>
    <w:rsid w:val="008A7D33"/>
    <w:rsid w:val="008B1F9B"/>
    <w:rsid w:val="008B3041"/>
    <w:rsid w:val="008C01D8"/>
    <w:rsid w:val="008C0646"/>
    <w:rsid w:val="008C0E13"/>
    <w:rsid w:val="008D1B08"/>
    <w:rsid w:val="008D42D8"/>
    <w:rsid w:val="008D4BD3"/>
    <w:rsid w:val="008D4DE4"/>
    <w:rsid w:val="008D5E85"/>
    <w:rsid w:val="008D608F"/>
    <w:rsid w:val="008D658E"/>
    <w:rsid w:val="008E3F58"/>
    <w:rsid w:val="008E5ED2"/>
    <w:rsid w:val="008F00AC"/>
    <w:rsid w:val="008F054D"/>
    <w:rsid w:val="009025E4"/>
    <w:rsid w:val="00904D4C"/>
    <w:rsid w:val="00917909"/>
    <w:rsid w:val="0092014A"/>
    <w:rsid w:val="00921964"/>
    <w:rsid w:val="00925C22"/>
    <w:rsid w:val="009263A1"/>
    <w:rsid w:val="009323DD"/>
    <w:rsid w:val="009329B4"/>
    <w:rsid w:val="009421CE"/>
    <w:rsid w:val="00942580"/>
    <w:rsid w:val="00947EB0"/>
    <w:rsid w:val="00952B84"/>
    <w:rsid w:val="00957CD1"/>
    <w:rsid w:val="0096728D"/>
    <w:rsid w:val="0097644D"/>
    <w:rsid w:val="009805BE"/>
    <w:rsid w:val="009805D8"/>
    <w:rsid w:val="00981FD5"/>
    <w:rsid w:val="00982446"/>
    <w:rsid w:val="00985AA7"/>
    <w:rsid w:val="00992A7E"/>
    <w:rsid w:val="00994055"/>
    <w:rsid w:val="009A104A"/>
    <w:rsid w:val="009A21A5"/>
    <w:rsid w:val="009A5F90"/>
    <w:rsid w:val="009B26F4"/>
    <w:rsid w:val="009B2DC0"/>
    <w:rsid w:val="009C001E"/>
    <w:rsid w:val="009C2592"/>
    <w:rsid w:val="009C59E9"/>
    <w:rsid w:val="009D1934"/>
    <w:rsid w:val="009D7DD8"/>
    <w:rsid w:val="009F123A"/>
    <w:rsid w:val="009F3480"/>
    <w:rsid w:val="009F3544"/>
    <w:rsid w:val="009F3B2E"/>
    <w:rsid w:val="009F5051"/>
    <w:rsid w:val="00A02288"/>
    <w:rsid w:val="00A02FA4"/>
    <w:rsid w:val="00A0738D"/>
    <w:rsid w:val="00A16932"/>
    <w:rsid w:val="00A17BED"/>
    <w:rsid w:val="00A26429"/>
    <w:rsid w:val="00A26E7B"/>
    <w:rsid w:val="00A3025E"/>
    <w:rsid w:val="00A31543"/>
    <w:rsid w:val="00A34709"/>
    <w:rsid w:val="00A4092E"/>
    <w:rsid w:val="00A40937"/>
    <w:rsid w:val="00A441B6"/>
    <w:rsid w:val="00A479FE"/>
    <w:rsid w:val="00A52922"/>
    <w:rsid w:val="00A5574E"/>
    <w:rsid w:val="00A65482"/>
    <w:rsid w:val="00A66FE9"/>
    <w:rsid w:val="00A70AA3"/>
    <w:rsid w:val="00A720C4"/>
    <w:rsid w:val="00A80550"/>
    <w:rsid w:val="00A829E0"/>
    <w:rsid w:val="00A83598"/>
    <w:rsid w:val="00A83932"/>
    <w:rsid w:val="00A83E71"/>
    <w:rsid w:val="00A84B42"/>
    <w:rsid w:val="00A91CEC"/>
    <w:rsid w:val="00AA69D5"/>
    <w:rsid w:val="00AB0C0A"/>
    <w:rsid w:val="00AB7156"/>
    <w:rsid w:val="00AC06F6"/>
    <w:rsid w:val="00AC4168"/>
    <w:rsid w:val="00AC5294"/>
    <w:rsid w:val="00AD111D"/>
    <w:rsid w:val="00AD3BF8"/>
    <w:rsid w:val="00AD660E"/>
    <w:rsid w:val="00AD6DBE"/>
    <w:rsid w:val="00AE0170"/>
    <w:rsid w:val="00AE5401"/>
    <w:rsid w:val="00AE5B2E"/>
    <w:rsid w:val="00AF3611"/>
    <w:rsid w:val="00B00D2A"/>
    <w:rsid w:val="00B0268A"/>
    <w:rsid w:val="00B0483A"/>
    <w:rsid w:val="00B04D85"/>
    <w:rsid w:val="00B07691"/>
    <w:rsid w:val="00B118AF"/>
    <w:rsid w:val="00B20F9A"/>
    <w:rsid w:val="00B26E10"/>
    <w:rsid w:val="00B3017D"/>
    <w:rsid w:val="00B30596"/>
    <w:rsid w:val="00B3203B"/>
    <w:rsid w:val="00B34843"/>
    <w:rsid w:val="00B36A91"/>
    <w:rsid w:val="00B373B6"/>
    <w:rsid w:val="00B46884"/>
    <w:rsid w:val="00B52599"/>
    <w:rsid w:val="00B566F8"/>
    <w:rsid w:val="00B60BFA"/>
    <w:rsid w:val="00B61561"/>
    <w:rsid w:val="00B624F3"/>
    <w:rsid w:val="00B63EE7"/>
    <w:rsid w:val="00B650E3"/>
    <w:rsid w:val="00B6512A"/>
    <w:rsid w:val="00B70F09"/>
    <w:rsid w:val="00B712A5"/>
    <w:rsid w:val="00B820D1"/>
    <w:rsid w:val="00B84AA7"/>
    <w:rsid w:val="00B863F6"/>
    <w:rsid w:val="00B86474"/>
    <w:rsid w:val="00B9573C"/>
    <w:rsid w:val="00B95838"/>
    <w:rsid w:val="00B95E11"/>
    <w:rsid w:val="00B97520"/>
    <w:rsid w:val="00BA0C3A"/>
    <w:rsid w:val="00BA4084"/>
    <w:rsid w:val="00BA54DE"/>
    <w:rsid w:val="00BA5812"/>
    <w:rsid w:val="00BB39E8"/>
    <w:rsid w:val="00BB400A"/>
    <w:rsid w:val="00BB4333"/>
    <w:rsid w:val="00BB66B3"/>
    <w:rsid w:val="00BC5F2C"/>
    <w:rsid w:val="00BC7851"/>
    <w:rsid w:val="00BC7B46"/>
    <w:rsid w:val="00BD00AF"/>
    <w:rsid w:val="00BD4552"/>
    <w:rsid w:val="00BD7618"/>
    <w:rsid w:val="00BE55BB"/>
    <w:rsid w:val="00BF572F"/>
    <w:rsid w:val="00BF70EB"/>
    <w:rsid w:val="00BF7FAF"/>
    <w:rsid w:val="00C0209E"/>
    <w:rsid w:val="00C024A9"/>
    <w:rsid w:val="00C109D9"/>
    <w:rsid w:val="00C12089"/>
    <w:rsid w:val="00C17C14"/>
    <w:rsid w:val="00C20C2A"/>
    <w:rsid w:val="00C222E6"/>
    <w:rsid w:val="00C26B1F"/>
    <w:rsid w:val="00C2750B"/>
    <w:rsid w:val="00C3067A"/>
    <w:rsid w:val="00C3117A"/>
    <w:rsid w:val="00C32D94"/>
    <w:rsid w:val="00C34F88"/>
    <w:rsid w:val="00C35422"/>
    <w:rsid w:val="00C35F79"/>
    <w:rsid w:val="00C369FC"/>
    <w:rsid w:val="00C43DBC"/>
    <w:rsid w:val="00C635A4"/>
    <w:rsid w:val="00C659E9"/>
    <w:rsid w:val="00C74F8C"/>
    <w:rsid w:val="00C74FF8"/>
    <w:rsid w:val="00C76853"/>
    <w:rsid w:val="00C76EDF"/>
    <w:rsid w:val="00C77625"/>
    <w:rsid w:val="00C812A5"/>
    <w:rsid w:val="00C817E8"/>
    <w:rsid w:val="00C852A9"/>
    <w:rsid w:val="00C94451"/>
    <w:rsid w:val="00C96111"/>
    <w:rsid w:val="00C97809"/>
    <w:rsid w:val="00CA7DB4"/>
    <w:rsid w:val="00CB1BD9"/>
    <w:rsid w:val="00CB7A81"/>
    <w:rsid w:val="00CC0DC4"/>
    <w:rsid w:val="00CC14DD"/>
    <w:rsid w:val="00CC1520"/>
    <w:rsid w:val="00CC1894"/>
    <w:rsid w:val="00CC58A5"/>
    <w:rsid w:val="00CC6258"/>
    <w:rsid w:val="00CD3A39"/>
    <w:rsid w:val="00CD4363"/>
    <w:rsid w:val="00CE1491"/>
    <w:rsid w:val="00CE4BD7"/>
    <w:rsid w:val="00CE4D52"/>
    <w:rsid w:val="00CF0E0E"/>
    <w:rsid w:val="00CF2280"/>
    <w:rsid w:val="00CF5FED"/>
    <w:rsid w:val="00CF6193"/>
    <w:rsid w:val="00CF6F84"/>
    <w:rsid w:val="00D11AEA"/>
    <w:rsid w:val="00D21886"/>
    <w:rsid w:val="00D31F7B"/>
    <w:rsid w:val="00D347E9"/>
    <w:rsid w:val="00D37E42"/>
    <w:rsid w:val="00D42A9E"/>
    <w:rsid w:val="00D43826"/>
    <w:rsid w:val="00D47C15"/>
    <w:rsid w:val="00D51AD4"/>
    <w:rsid w:val="00D53F47"/>
    <w:rsid w:val="00D561BA"/>
    <w:rsid w:val="00D56A4F"/>
    <w:rsid w:val="00D62029"/>
    <w:rsid w:val="00D63FF5"/>
    <w:rsid w:val="00D641D9"/>
    <w:rsid w:val="00D6434C"/>
    <w:rsid w:val="00D648FD"/>
    <w:rsid w:val="00D67252"/>
    <w:rsid w:val="00D775D2"/>
    <w:rsid w:val="00D8146A"/>
    <w:rsid w:val="00D859E7"/>
    <w:rsid w:val="00D8613E"/>
    <w:rsid w:val="00D90359"/>
    <w:rsid w:val="00D905C0"/>
    <w:rsid w:val="00D90C71"/>
    <w:rsid w:val="00D90F59"/>
    <w:rsid w:val="00D93E82"/>
    <w:rsid w:val="00DA0890"/>
    <w:rsid w:val="00DA2C86"/>
    <w:rsid w:val="00DA3B9E"/>
    <w:rsid w:val="00DB0507"/>
    <w:rsid w:val="00DB0E07"/>
    <w:rsid w:val="00DB797E"/>
    <w:rsid w:val="00DC12CB"/>
    <w:rsid w:val="00DC1E7C"/>
    <w:rsid w:val="00DC6DC6"/>
    <w:rsid w:val="00DD4A9E"/>
    <w:rsid w:val="00DD742C"/>
    <w:rsid w:val="00DE03C6"/>
    <w:rsid w:val="00DE1590"/>
    <w:rsid w:val="00DE5E94"/>
    <w:rsid w:val="00DF32E6"/>
    <w:rsid w:val="00DF7BE6"/>
    <w:rsid w:val="00DF7F94"/>
    <w:rsid w:val="00E040CF"/>
    <w:rsid w:val="00E10A8B"/>
    <w:rsid w:val="00E11A08"/>
    <w:rsid w:val="00E121C1"/>
    <w:rsid w:val="00E125BD"/>
    <w:rsid w:val="00E1413E"/>
    <w:rsid w:val="00E151FD"/>
    <w:rsid w:val="00E152DA"/>
    <w:rsid w:val="00E16EE9"/>
    <w:rsid w:val="00E20322"/>
    <w:rsid w:val="00E22EAE"/>
    <w:rsid w:val="00E23EE4"/>
    <w:rsid w:val="00E3321E"/>
    <w:rsid w:val="00E36B18"/>
    <w:rsid w:val="00E42C2A"/>
    <w:rsid w:val="00E442CE"/>
    <w:rsid w:val="00E45846"/>
    <w:rsid w:val="00E465B3"/>
    <w:rsid w:val="00E51168"/>
    <w:rsid w:val="00E531F2"/>
    <w:rsid w:val="00E5393B"/>
    <w:rsid w:val="00E54D4C"/>
    <w:rsid w:val="00E56094"/>
    <w:rsid w:val="00E57FD1"/>
    <w:rsid w:val="00E625AA"/>
    <w:rsid w:val="00E63CD5"/>
    <w:rsid w:val="00E72E01"/>
    <w:rsid w:val="00E7433D"/>
    <w:rsid w:val="00E76343"/>
    <w:rsid w:val="00E83EFB"/>
    <w:rsid w:val="00E85389"/>
    <w:rsid w:val="00E942F6"/>
    <w:rsid w:val="00E95061"/>
    <w:rsid w:val="00EA6D22"/>
    <w:rsid w:val="00EB6C8C"/>
    <w:rsid w:val="00EC2884"/>
    <w:rsid w:val="00EC36D3"/>
    <w:rsid w:val="00EC3F01"/>
    <w:rsid w:val="00EC5C76"/>
    <w:rsid w:val="00EC7E68"/>
    <w:rsid w:val="00ED26EA"/>
    <w:rsid w:val="00ED3678"/>
    <w:rsid w:val="00ED3AC6"/>
    <w:rsid w:val="00ED6A7C"/>
    <w:rsid w:val="00ED7C0D"/>
    <w:rsid w:val="00EE2729"/>
    <w:rsid w:val="00EE65B8"/>
    <w:rsid w:val="00EF0EEC"/>
    <w:rsid w:val="00EF2797"/>
    <w:rsid w:val="00EF447F"/>
    <w:rsid w:val="00EF56A0"/>
    <w:rsid w:val="00F132E7"/>
    <w:rsid w:val="00F21D83"/>
    <w:rsid w:val="00F25A4D"/>
    <w:rsid w:val="00F25F82"/>
    <w:rsid w:val="00F27B5B"/>
    <w:rsid w:val="00F304F9"/>
    <w:rsid w:val="00F34586"/>
    <w:rsid w:val="00F37444"/>
    <w:rsid w:val="00F405DA"/>
    <w:rsid w:val="00F40A45"/>
    <w:rsid w:val="00F4168D"/>
    <w:rsid w:val="00F43B57"/>
    <w:rsid w:val="00F473AF"/>
    <w:rsid w:val="00F47A31"/>
    <w:rsid w:val="00F507C9"/>
    <w:rsid w:val="00F50940"/>
    <w:rsid w:val="00F50A59"/>
    <w:rsid w:val="00F51DD1"/>
    <w:rsid w:val="00F568FD"/>
    <w:rsid w:val="00F60666"/>
    <w:rsid w:val="00F607E9"/>
    <w:rsid w:val="00F62B6B"/>
    <w:rsid w:val="00F71028"/>
    <w:rsid w:val="00F717D5"/>
    <w:rsid w:val="00F7438E"/>
    <w:rsid w:val="00F80DA7"/>
    <w:rsid w:val="00F87263"/>
    <w:rsid w:val="00F95DBF"/>
    <w:rsid w:val="00FA2DA3"/>
    <w:rsid w:val="00FA37C7"/>
    <w:rsid w:val="00FA5E2F"/>
    <w:rsid w:val="00FB1DA2"/>
    <w:rsid w:val="00FB34FB"/>
    <w:rsid w:val="00FC6C83"/>
    <w:rsid w:val="00FC71B4"/>
    <w:rsid w:val="00FE2175"/>
    <w:rsid w:val="00FE56CC"/>
    <w:rsid w:val="00FE7681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418F2B6"/>
  <w15:docId w15:val="{B51067B5-6018-4B1A-92A7-20E357F6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54D"/>
    <w:rPr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locked/>
    <w:rsid w:val="00746F38"/>
    <w:pPr>
      <w:numPr>
        <w:ilvl w:val="5"/>
        <w:numId w:val="25"/>
      </w:numPr>
      <w:suppressAutoHyphens/>
      <w:autoSpaceDE w:val="0"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Ttulo9">
    <w:name w:val="heading 9"/>
    <w:basedOn w:val="Normal"/>
    <w:next w:val="Normal"/>
    <w:link w:val="Ttulo9Char"/>
    <w:qFormat/>
    <w:locked/>
    <w:rsid w:val="00746F38"/>
    <w:pPr>
      <w:numPr>
        <w:ilvl w:val="8"/>
        <w:numId w:val="25"/>
      </w:numPr>
      <w:suppressAutoHyphens/>
      <w:autoSpaceDE w:val="0"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561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B33B0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1561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locked/>
    <w:rsid w:val="00743F87"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15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7329C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1622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ecuodecorpodetexto">
    <w:name w:val="Body Text Indent"/>
    <w:basedOn w:val="Normal"/>
    <w:link w:val="RecuodecorpodetextoChar"/>
    <w:rsid w:val="00E151F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locked/>
    <w:rsid w:val="00E151FD"/>
    <w:rPr>
      <w:rFonts w:cs="Times New Roman"/>
      <w:sz w:val="24"/>
      <w:szCs w:val="24"/>
    </w:rPr>
  </w:style>
  <w:style w:type="paragraph" w:customStyle="1" w:styleId="Corpodetexto21">
    <w:name w:val="Corpo de texto 21"/>
    <w:basedOn w:val="Normal"/>
    <w:uiPriority w:val="99"/>
    <w:rsid w:val="00E151FD"/>
    <w:pPr>
      <w:suppressAutoHyphens/>
      <w:spacing w:after="120" w:line="480" w:lineRule="auto"/>
    </w:pPr>
    <w:rPr>
      <w:lang w:eastAsia="ar-SA"/>
    </w:rPr>
  </w:style>
  <w:style w:type="paragraph" w:customStyle="1" w:styleId="Corpodetexto22">
    <w:name w:val="Corpo de texto 22"/>
    <w:basedOn w:val="Normal"/>
    <w:rsid w:val="00E151FD"/>
    <w:pPr>
      <w:overflowPunct w:val="0"/>
      <w:autoSpaceDE w:val="0"/>
      <w:jc w:val="center"/>
      <w:textAlignment w:val="baseline"/>
    </w:pPr>
    <w:rPr>
      <w:color w:val="000000"/>
      <w:sz w:val="26"/>
      <w:szCs w:val="20"/>
      <w:lang w:eastAsia="ar-SA"/>
    </w:rPr>
  </w:style>
  <w:style w:type="paragraph" w:customStyle="1" w:styleId="Corpodetexto31">
    <w:name w:val="Corpo de texto 31"/>
    <w:basedOn w:val="Normal"/>
    <w:rsid w:val="00E151FD"/>
    <w:pPr>
      <w:overflowPunct w:val="0"/>
      <w:autoSpaceDE w:val="0"/>
      <w:jc w:val="both"/>
      <w:textAlignment w:val="baseline"/>
    </w:pPr>
    <w:rPr>
      <w:color w:val="000000"/>
      <w:szCs w:val="20"/>
      <w:lang w:eastAsia="ar-SA"/>
    </w:rPr>
  </w:style>
  <w:style w:type="paragraph" w:customStyle="1" w:styleId="Recuodecorpodetexto32">
    <w:name w:val="Recuo de corpo de texto 32"/>
    <w:basedOn w:val="Normal"/>
    <w:rsid w:val="00E151FD"/>
    <w:pPr>
      <w:overflowPunct w:val="0"/>
      <w:autoSpaceDE w:val="0"/>
      <w:ind w:left="3828"/>
      <w:jc w:val="both"/>
      <w:textAlignment w:val="baseline"/>
    </w:pPr>
    <w:rPr>
      <w:b/>
      <w:color w:val="000000"/>
      <w:szCs w:val="20"/>
      <w:lang w:eastAsia="ar-SA"/>
    </w:rPr>
  </w:style>
  <w:style w:type="character" w:styleId="Forte">
    <w:name w:val="Strong"/>
    <w:basedOn w:val="Fontepargpadro"/>
    <w:qFormat/>
    <w:rsid w:val="002A1558"/>
    <w:rPr>
      <w:rFonts w:cs="Times New Roman"/>
      <w:b/>
      <w:bCs/>
    </w:rPr>
  </w:style>
  <w:style w:type="paragraph" w:customStyle="1" w:styleId="Default">
    <w:name w:val="Default"/>
    <w:rsid w:val="00A40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1B0D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B0DD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11A08"/>
    <w:pPr>
      <w:ind w:left="720"/>
      <w:contextualSpacing/>
    </w:pPr>
  </w:style>
  <w:style w:type="paragraph" w:customStyle="1" w:styleId="Recuodecorpodetexto21">
    <w:name w:val="Recuo de corpo de texto 21"/>
    <w:basedOn w:val="Normal"/>
    <w:uiPriority w:val="99"/>
    <w:rsid w:val="00077FF2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Recuodecorpodetexto31">
    <w:name w:val="Recuo de corpo de texto 31"/>
    <w:basedOn w:val="Normal"/>
    <w:uiPriority w:val="99"/>
    <w:rsid w:val="00077FF2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uiPriority w:val="99"/>
    <w:rsid w:val="00C20C2A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C20C2A"/>
    <w:rPr>
      <w:rFonts w:cs="Times New Roman"/>
      <w:i/>
      <w:iCs/>
    </w:rPr>
  </w:style>
  <w:style w:type="paragraph" w:styleId="Corpodetexto">
    <w:name w:val="Body Text"/>
    <w:basedOn w:val="Normal"/>
    <w:link w:val="CorpodetextoChar"/>
    <w:uiPriority w:val="99"/>
    <w:semiHidden/>
    <w:rsid w:val="00B9583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95838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uiPriority w:val="99"/>
    <w:qFormat/>
    <w:locked/>
    <w:rsid w:val="00B95838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locked/>
    <w:rsid w:val="00B95838"/>
    <w:rPr>
      <w:rFonts w:cs="Times New Roman"/>
      <w:b/>
      <w:bCs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A17BE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C140A"/>
    <w:rPr>
      <w:sz w:val="24"/>
      <w:szCs w:val="24"/>
    </w:rPr>
  </w:style>
  <w:style w:type="character" w:customStyle="1" w:styleId="grame">
    <w:name w:val="grame"/>
    <w:basedOn w:val="Fontepargpadro"/>
    <w:rsid w:val="00DB797E"/>
  </w:style>
  <w:style w:type="character" w:customStyle="1" w:styleId="spelle">
    <w:name w:val="spelle"/>
    <w:basedOn w:val="Fontepargpadro"/>
    <w:rsid w:val="00DB797E"/>
  </w:style>
  <w:style w:type="paragraph" w:customStyle="1" w:styleId="Corpodetexto23">
    <w:name w:val="Corpo de texto 23"/>
    <w:basedOn w:val="Normal"/>
    <w:rsid w:val="002420ED"/>
    <w:pPr>
      <w:overflowPunct w:val="0"/>
      <w:autoSpaceDE w:val="0"/>
      <w:jc w:val="center"/>
      <w:textAlignment w:val="baseline"/>
    </w:pPr>
    <w:rPr>
      <w:color w:val="000000"/>
      <w:sz w:val="26"/>
      <w:szCs w:val="20"/>
      <w:lang w:eastAsia="ar-SA"/>
    </w:rPr>
  </w:style>
  <w:style w:type="paragraph" w:customStyle="1" w:styleId="Recuodecorpodetexto33">
    <w:name w:val="Recuo de corpo de texto 33"/>
    <w:basedOn w:val="Normal"/>
    <w:rsid w:val="002420ED"/>
    <w:pPr>
      <w:overflowPunct w:val="0"/>
      <w:autoSpaceDE w:val="0"/>
      <w:ind w:left="3828"/>
      <w:jc w:val="both"/>
      <w:textAlignment w:val="baseline"/>
    </w:pPr>
    <w:rPr>
      <w:b/>
      <w:color w:val="000000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746F38"/>
    <w:rPr>
      <w:b/>
      <w:bCs/>
      <w:sz w:val="22"/>
      <w:szCs w:val="22"/>
      <w:lang w:eastAsia="ar-SA"/>
    </w:rPr>
  </w:style>
  <w:style w:type="character" w:customStyle="1" w:styleId="Ttulo9Char">
    <w:name w:val="Título 9 Char"/>
    <w:basedOn w:val="Fontepargpadro"/>
    <w:link w:val="Ttulo9"/>
    <w:rsid w:val="00746F38"/>
    <w:rPr>
      <w:rFonts w:ascii="Arial" w:hAnsi="Arial" w:cs="Arial"/>
      <w:sz w:val="22"/>
      <w:szCs w:val="22"/>
      <w:lang w:eastAsia="ar-SA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766147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766147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9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0f4049e-aa6f-4779-b314-4e6b53fb6095" xsi:nil="true"/>
    <_Flow_SignoffStatus xmlns="158b3b08-feb8-4691-b254-7880a54c1943" xsi:nil="true"/>
    <_ip_UnifiedCompliancePolicyProperties xmlns="http://schemas.microsoft.com/sharepoint/v3" xsi:nil="true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3" ma:contentTypeDescription="Crie um novo documento." ma:contentTypeScope="" ma:versionID="5adcd9c0e6714cdebd188758e2b768f7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41ccd98b81ab5651e17b0fee771a1346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BEA10-2515-472A-B0EC-D0E73280B2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f4049e-aa6f-4779-b314-4e6b53fb6095"/>
    <ds:schemaRef ds:uri="158b3b08-feb8-4691-b254-7880a54c1943"/>
  </ds:schemaRefs>
</ds:datastoreItem>
</file>

<file path=customXml/itemProps2.xml><?xml version="1.0" encoding="utf-8"?>
<ds:datastoreItem xmlns:ds="http://schemas.openxmlformats.org/officeDocument/2006/customXml" ds:itemID="{0173D120-65EF-4870-A207-B90CA068F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CB9E1-AD60-42E9-8C44-80A97F91D2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EF1A88-C540-471D-93C8-A83DA2C2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07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ema</dc:creator>
  <cp:keywords/>
  <dc:description/>
  <cp:lastModifiedBy>Alexandre Cid</cp:lastModifiedBy>
  <cp:revision>20</cp:revision>
  <cp:lastPrinted>2024-03-14T19:07:00Z</cp:lastPrinted>
  <dcterms:created xsi:type="dcterms:W3CDTF">2019-11-25T20:11:00Z</dcterms:created>
  <dcterms:modified xsi:type="dcterms:W3CDTF">2025-11-1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  <property fmtid="{D5CDD505-2E9C-101B-9397-08002B2CF9AE}" pid="3" name="MediaServiceImageTags">
    <vt:lpwstr/>
  </property>
</Properties>
</file>